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59" w:rsidRDefault="00514159">
      <w:pPr>
        <w:rPr>
          <w:b/>
          <w:sz w:val="28"/>
        </w:rPr>
      </w:pPr>
      <w:r>
        <w:rPr>
          <w:b/>
          <w:sz w:val="28"/>
        </w:rPr>
        <w:t>I</w:t>
      </w:r>
      <w:r w:rsidR="00E560BF">
        <w:rPr>
          <w:b/>
          <w:sz w:val="28"/>
        </w:rPr>
        <w:t>I</w:t>
      </w:r>
      <w:r>
        <w:rPr>
          <w:b/>
          <w:sz w:val="28"/>
        </w:rPr>
        <w:t xml:space="preserve">. Sachbericht </w:t>
      </w:r>
    </w:p>
    <w:p w:rsidR="00BB67FF" w:rsidRDefault="00BB67FF">
      <w:pPr>
        <w:rPr>
          <w:b/>
          <w:sz w:val="28"/>
        </w:rPr>
      </w:pPr>
    </w:p>
    <w:p w:rsidR="00BB67FF" w:rsidRPr="0098363D" w:rsidRDefault="00BB67FF" w:rsidP="0098363D">
      <w:p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  <w:u w:val="single"/>
        </w:rPr>
        <w:t>Hinweis</w:t>
      </w:r>
      <w:r>
        <w:rPr>
          <w:rFonts w:cs="Arial"/>
          <w:sz w:val="18"/>
          <w:szCs w:val="18"/>
        </w:rPr>
        <w:t xml:space="preserve">: </w:t>
      </w:r>
      <w:r w:rsidRPr="0098363D">
        <w:rPr>
          <w:rFonts w:cs="Arial"/>
          <w:sz w:val="18"/>
          <w:szCs w:val="18"/>
        </w:rPr>
        <w:t xml:space="preserve">Bitte nehmen Sie Ihren </w:t>
      </w:r>
      <w:r w:rsidRPr="0098363D">
        <w:rPr>
          <w:rFonts w:cs="Arial"/>
          <w:b/>
          <w:sz w:val="18"/>
          <w:szCs w:val="18"/>
        </w:rPr>
        <w:t>Antrag zur Hand</w:t>
      </w:r>
      <w:r w:rsidRPr="0098363D">
        <w:rPr>
          <w:rFonts w:cs="Arial"/>
          <w:sz w:val="18"/>
          <w:szCs w:val="18"/>
        </w:rPr>
        <w:t xml:space="preserve"> und beziehen</w:t>
      </w:r>
      <w:r w:rsidR="00854C14">
        <w:rPr>
          <w:rFonts w:cs="Arial"/>
          <w:sz w:val="18"/>
          <w:szCs w:val="18"/>
        </w:rPr>
        <w:t xml:space="preserve"> Sie</w:t>
      </w:r>
      <w:r w:rsidRPr="0098363D">
        <w:rPr>
          <w:rFonts w:cs="Arial"/>
          <w:sz w:val="18"/>
          <w:szCs w:val="18"/>
        </w:rPr>
        <w:t xml:space="preserve"> sich auf die dort gemachten Angaben. </w:t>
      </w:r>
    </w:p>
    <w:p w:rsidR="00055A5C" w:rsidRDefault="00055A5C" w:rsidP="00055A5C">
      <w:pPr>
        <w:ind w:left="180" w:hanging="180"/>
        <w:rPr>
          <w:rFonts w:cs="Arial"/>
          <w:b/>
          <w:sz w:val="20"/>
        </w:rPr>
      </w:pPr>
    </w:p>
    <w:p w:rsidR="00055A5C" w:rsidRDefault="00055A5C" w:rsidP="00055A5C">
      <w:pPr>
        <w:ind w:left="180" w:hanging="180"/>
        <w:rPr>
          <w:rFonts w:cs="Arial"/>
          <w:b/>
          <w:sz w:val="20"/>
        </w:rPr>
      </w:pPr>
      <w:r w:rsidRPr="00E560BF">
        <w:rPr>
          <w:rFonts w:cs="Arial"/>
          <w:b/>
          <w:szCs w:val="24"/>
        </w:rPr>
        <w:t>1.</w:t>
      </w:r>
      <w:r>
        <w:rPr>
          <w:rFonts w:cs="Arial"/>
          <w:b/>
          <w:sz w:val="20"/>
        </w:rPr>
        <w:t xml:space="preserve"> </w:t>
      </w:r>
      <w:r w:rsidR="0024659F" w:rsidRPr="0098363D">
        <w:rPr>
          <w:rFonts w:cs="Arial"/>
          <w:b/>
          <w:szCs w:val="24"/>
        </w:rPr>
        <w:t>Problemanalyse</w:t>
      </w:r>
      <w:r w:rsidRPr="0098363D">
        <w:rPr>
          <w:rFonts w:cs="Arial"/>
          <w:b/>
          <w:szCs w:val="24"/>
        </w:rPr>
        <w:t>/</w:t>
      </w:r>
      <w:r w:rsidR="00495BE9" w:rsidRPr="0098363D">
        <w:rPr>
          <w:rFonts w:cs="Arial"/>
          <w:b/>
          <w:szCs w:val="24"/>
        </w:rPr>
        <w:t>Bedarfs</w:t>
      </w:r>
      <w:r w:rsidR="003C5F37" w:rsidRPr="0098363D">
        <w:rPr>
          <w:rFonts w:cs="Arial"/>
          <w:b/>
          <w:szCs w:val="24"/>
        </w:rPr>
        <w:t>analyse</w:t>
      </w:r>
    </w:p>
    <w:p w:rsidR="00055A5C" w:rsidRPr="0024659F" w:rsidRDefault="00495BE9" w:rsidP="00E560BF">
      <w:pPr>
        <w:ind w:left="284" w:firstLine="436"/>
        <w:rPr>
          <w:rFonts w:cs="Arial"/>
          <w:sz w:val="18"/>
          <w:szCs w:val="18"/>
        </w:rPr>
      </w:pPr>
      <w:r w:rsidRPr="0024659F">
        <w:rPr>
          <w:rFonts w:cs="Arial"/>
          <w:sz w:val="18"/>
          <w:szCs w:val="18"/>
        </w:rPr>
        <w:t xml:space="preserve">Wie stellt sich das </w:t>
      </w:r>
      <w:r w:rsidR="00A920F6">
        <w:rPr>
          <w:rFonts w:cs="Arial"/>
          <w:sz w:val="18"/>
          <w:szCs w:val="18"/>
        </w:rPr>
        <w:t>entwicklungspolitische Problem</w:t>
      </w:r>
      <w:r w:rsidRPr="0024659F">
        <w:rPr>
          <w:rFonts w:cs="Arial"/>
          <w:sz w:val="18"/>
          <w:szCs w:val="18"/>
        </w:rPr>
        <w:t xml:space="preserve"> aus heutiger Sicht dar? </w:t>
      </w:r>
    </w:p>
    <w:p w:rsidR="00055A5C" w:rsidRDefault="00055A5C" w:rsidP="00055A5C">
      <w:pPr>
        <w:tabs>
          <w:tab w:val="left" w:pos="0"/>
        </w:tabs>
        <w:rPr>
          <w:rFonts w:cs="Arial"/>
          <w:sz w:val="20"/>
        </w:rPr>
      </w:pPr>
    </w:p>
    <w:p w:rsidR="00055A5C" w:rsidRPr="0098363D" w:rsidRDefault="00055A5C" w:rsidP="00055A5C">
      <w:pPr>
        <w:ind w:left="180" w:hanging="180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>2. Zielgruppe</w:t>
      </w:r>
      <w:r w:rsidR="00A920F6">
        <w:rPr>
          <w:rFonts w:cs="Arial"/>
          <w:b/>
          <w:szCs w:val="24"/>
        </w:rPr>
        <w:t>(</w:t>
      </w:r>
      <w:r w:rsidRPr="0098363D">
        <w:rPr>
          <w:rFonts w:cs="Arial"/>
          <w:b/>
          <w:szCs w:val="24"/>
        </w:rPr>
        <w:t>n</w:t>
      </w:r>
      <w:r w:rsidR="00A920F6">
        <w:rPr>
          <w:rFonts w:cs="Arial"/>
          <w:b/>
          <w:szCs w:val="24"/>
        </w:rPr>
        <w:t>)</w:t>
      </w:r>
    </w:p>
    <w:p w:rsidR="00055A5C" w:rsidRPr="0024659F" w:rsidRDefault="00B93D34" w:rsidP="0024659F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lche Zielgruppe(</w:t>
      </w:r>
      <w:r w:rsidR="00055A5C" w:rsidRPr="0024659F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>)</w:t>
      </w:r>
      <w:r w:rsidR="00055A5C" w:rsidRPr="0024659F">
        <w:rPr>
          <w:rFonts w:cs="Arial"/>
          <w:sz w:val="18"/>
          <w:szCs w:val="18"/>
        </w:rPr>
        <w:t xml:space="preserve"> sollten mit dem Projekt erreicht werden? Wurden diese erreicht bzw. welche Schwierigkeiten gab es bei der Ansprache/Erreichung der Zielgruppe? </w:t>
      </w:r>
    </w:p>
    <w:p w:rsidR="00055A5C" w:rsidRPr="0024659F" w:rsidRDefault="00055A5C" w:rsidP="0024659F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24659F">
        <w:rPr>
          <w:rFonts w:cs="Arial"/>
          <w:sz w:val="18"/>
          <w:szCs w:val="18"/>
        </w:rPr>
        <w:t>Wie viele Personen haben Sie mit de</w:t>
      </w:r>
      <w:r w:rsidR="0029797D" w:rsidRPr="0024659F">
        <w:rPr>
          <w:rFonts w:cs="Arial"/>
          <w:sz w:val="18"/>
          <w:szCs w:val="18"/>
        </w:rPr>
        <w:t>m</w:t>
      </w:r>
      <w:r w:rsidRPr="0024659F">
        <w:rPr>
          <w:rFonts w:cs="Arial"/>
          <w:sz w:val="18"/>
          <w:szCs w:val="18"/>
        </w:rPr>
        <w:t xml:space="preserve"> Projekt erreicht?</w:t>
      </w:r>
    </w:p>
    <w:p w:rsidR="00055A5C" w:rsidRDefault="00055A5C" w:rsidP="00055A5C">
      <w:pPr>
        <w:tabs>
          <w:tab w:val="left" w:pos="0"/>
        </w:tabs>
        <w:ind w:left="180" w:hanging="180"/>
        <w:rPr>
          <w:rFonts w:cs="Arial"/>
          <w:sz w:val="20"/>
        </w:rPr>
      </w:pPr>
    </w:p>
    <w:p w:rsidR="00055A5C" w:rsidRPr="0098363D" w:rsidRDefault="00055A5C" w:rsidP="00055A5C">
      <w:pPr>
        <w:ind w:left="180" w:hanging="180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>3. Wirkungen/</w:t>
      </w:r>
      <w:r w:rsidR="0024659F" w:rsidRPr="0098363D">
        <w:rPr>
          <w:rFonts w:cs="Arial"/>
          <w:b/>
          <w:szCs w:val="24"/>
        </w:rPr>
        <w:t xml:space="preserve">positive </w:t>
      </w:r>
      <w:r w:rsidR="00701CAC" w:rsidRPr="0098363D">
        <w:rPr>
          <w:rFonts w:cs="Arial"/>
          <w:b/>
          <w:szCs w:val="24"/>
        </w:rPr>
        <w:t>Veränderung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>Bitte beschreiben Sie d</w:t>
      </w:r>
      <w:r>
        <w:rPr>
          <w:rFonts w:cs="Arial"/>
          <w:sz w:val="18"/>
          <w:szCs w:val="18"/>
        </w:rPr>
        <w:t>ie</w:t>
      </w:r>
      <w:r w:rsidRPr="00B02522">
        <w:rPr>
          <w:rFonts w:cs="Arial"/>
          <w:sz w:val="18"/>
          <w:szCs w:val="18"/>
        </w:rPr>
        <w:t xml:space="preserve"> im Antrag definierte </w:t>
      </w:r>
      <w:r>
        <w:rPr>
          <w:rFonts w:cs="Arial"/>
          <w:sz w:val="18"/>
          <w:szCs w:val="18"/>
        </w:rPr>
        <w:t>Veränderung</w:t>
      </w:r>
      <w:r w:rsidR="009A57E5">
        <w:rPr>
          <w:rFonts w:cs="Arial"/>
          <w:sz w:val="18"/>
          <w:szCs w:val="18"/>
        </w:rPr>
        <w:t xml:space="preserve"> (1., 2., 3…)</w:t>
      </w:r>
      <w:r w:rsidRPr="00B02522">
        <w:rPr>
          <w:rFonts w:cs="Arial"/>
          <w:sz w:val="18"/>
          <w:szCs w:val="18"/>
        </w:rPr>
        <w:t xml:space="preserve"> und stellen Sie dar, ob </w:t>
      </w:r>
      <w:r>
        <w:rPr>
          <w:rFonts w:cs="Arial"/>
          <w:sz w:val="18"/>
          <w:szCs w:val="18"/>
        </w:rPr>
        <w:t xml:space="preserve">und in welcher Weise </w:t>
      </w:r>
      <w:r w:rsidRPr="00B02522">
        <w:rPr>
          <w:rFonts w:cs="Arial"/>
          <w:sz w:val="18"/>
          <w:szCs w:val="18"/>
        </w:rPr>
        <w:t>Sie dieses erreicht, teilweise erreicht oder nicht erreicht haben. Welche Gründe sehen Sie dafür?</w:t>
      </w:r>
    </w:p>
    <w:p w:rsidR="00495BE9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>Was hat sich für die Zielgruppen durch das Projekt konkret verändert? (z.B. neue Kenntnisse, Kompetenzen, Handlungsoptionen, Motivation für Engagement)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t welchen Methoden/Instrumenten und mit welchen konkreten Ergebnissen konnten Sie die Veränderung durch das Projekt feststellen? </w:t>
      </w:r>
    </w:p>
    <w:p w:rsidR="00495BE9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 xml:space="preserve">Was haben Sie aus der Durchführung und der Erreichung/Nicht-Erreichung der Ziele gelernt? Was werden Sie beim nächsten Mal anders/besser machen? </w:t>
      </w:r>
    </w:p>
    <w:p w:rsidR="0051631C" w:rsidRPr="00B02522" w:rsidRDefault="0051631C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ar das Wirkungsmodell</w:t>
      </w:r>
      <w:r w:rsidR="00B93D34">
        <w:rPr>
          <w:rFonts w:cs="Arial"/>
          <w:sz w:val="18"/>
          <w:szCs w:val="18"/>
        </w:rPr>
        <w:t xml:space="preserve"> (im Anhang des Antrags)</w:t>
      </w:r>
      <w:r>
        <w:rPr>
          <w:rFonts w:cs="Arial"/>
          <w:sz w:val="18"/>
          <w:szCs w:val="18"/>
        </w:rPr>
        <w:t xml:space="preserve"> hilfreich bei der Planung und Umsetzung des Projekts? </w:t>
      </w:r>
    </w:p>
    <w:p w:rsidR="00055A5C" w:rsidRDefault="00055A5C" w:rsidP="00055A5C">
      <w:pPr>
        <w:tabs>
          <w:tab w:val="left" w:pos="0"/>
        </w:tabs>
        <w:ind w:left="180" w:hanging="180"/>
        <w:rPr>
          <w:rFonts w:cs="Arial"/>
          <w:sz w:val="20"/>
        </w:rPr>
      </w:pPr>
    </w:p>
    <w:p w:rsidR="00055A5C" w:rsidRPr="0098363D" w:rsidRDefault="00055A5C" w:rsidP="00055A5C">
      <w:pPr>
        <w:tabs>
          <w:tab w:val="left" w:pos="180"/>
        </w:tabs>
        <w:ind w:left="180" w:hanging="180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>4. Indikatoren (qualitativ und quantitativ)</w:t>
      </w:r>
    </w:p>
    <w:p w:rsidR="00C77BA5" w:rsidRPr="00B93D34" w:rsidRDefault="00055A5C" w:rsidP="00C77BA5">
      <w:pPr>
        <w:numPr>
          <w:ilvl w:val="0"/>
          <w:numId w:val="3"/>
        </w:numPr>
        <w:rPr>
          <w:rFonts w:cs="Arial"/>
          <w:color w:val="000000"/>
          <w:sz w:val="20"/>
        </w:rPr>
      </w:pPr>
      <w:r w:rsidRPr="00B93D34">
        <w:rPr>
          <w:rFonts w:cs="Arial"/>
          <w:sz w:val="18"/>
          <w:szCs w:val="18"/>
        </w:rPr>
        <w:t xml:space="preserve">Sie haben bei der Antragsstellung Indikatoren </w:t>
      </w:r>
      <w:r w:rsidR="0029797D" w:rsidRPr="00B93D34">
        <w:rPr>
          <w:rFonts w:cs="Arial"/>
          <w:sz w:val="18"/>
          <w:szCs w:val="18"/>
        </w:rPr>
        <w:t xml:space="preserve">definiert, an Hand derer </w:t>
      </w:r>
      <w:r w:rsidRPr="00B93D34">
        <w:rPr>
          <w:rFonts w:cs="Arial"/>
          <w:sz w:val="18"/>
          <w:szCs w:val="18"/>
        </w:rPr>
        <w:t xml:space="preserve">Sie </w:t>
      </w:r>
      <w:r w:rsidR="0029797D" w:rsidRPr="00B93D34">
        <w:rPr>
          <w:rFonts w:cs="Arial"/>
          <w:sz w:val="18"/>
          <w:szCs w:val="18"/>
        </w:rPr>
        <w:t xml:space="preserve">die Wirkung bzw. die </w:t>
      </w:r>
      <w:r w:rsidR="0024659F" w:rsidRPr="00B93D34">
        <w:rPr>
          <w:rFonts w:cs="Arial"/>
          <w:sz w:val="18"/>
          <w:szCs w:val="18"/>
        </w:rPr>
        <w:t xml:space="preserve">positive </w:t>
      </w:r>
      <w:r w:rsidR="00701CAC" w:rsidRPr="00B93D34">
        <w:rPr>
          <w:rFonts w:cs="Arial"/>
          <w:sz w:val="18"/>
          <w:szCs w:val="18"/>
        </w:rPr>
        <w:t xml:space="preserve">Veränderung </w:t>
      </w:r>
      <w:r w:rsidR="0026477B" w:rsidRPr="00B93D34">
        <w:rPr>
          <w:rFonts w:cs="Arial"/>
          <w:sz w:val="18"/>
          <w:szCs w:val="18"/>
        </w:rPr>
        <w:t>des Projektes überprüfen wollten</w:t>
      </w:r>
      <w:r w:rsidRPr="00B93D34">
        <w:rPr>
          <w:rFonts w:cs="Arial"/>
          <w:sz w:val="18"/>
          <w:szCs w:val="18"/>
        </w:rPr>
        <w:t xml:space="preserve">. </w:t>
      </w:r>
      <w:r w:rsidR="00495BE9" w:rsidRPr="00B93D34">
        <w:rPr>
          <w:rFonts w:cs="Arial"/>
          <w:sz w:val="18"/>
          <w:szCs w:val="18"/>
        </w:rPr>
        <w:t>Bitte nehmen Sie die im Antrag</w:t>
      </w:r>
      <w:r w:rsidR="0024659F" w:rsidRPr="00B93D34">
        <w:rPr>
          <w:rFonts w:cs="Arial"/>
          <w:sz w:val="18"/>
          <w:szCs w:val="18"/>
        </w:rPr>
        <w:t xml:space="preserve"> (Tabelle 4.4) genannten Wirkungen und</w:t>
      </w:r>
      <w:r w:rsidR="00495BE9" w:rsidRPr="00B93D34">
        <w:rPr>
          <w:rFonts w:cs="Arial"/>
          <w:sz w:val="18"/>
          <w:szCs w:val="18"/>
        </w:rPr>
        <w:t xml:space="preserve"> definierten Indikatoren zur Hand und stellen in der unten stehenden Tabelle gegenüber, ob und wie diese</w:t>
      </w:r>
      <w:r w:rsidR="0024659F" w:rsidRPr="00B93D34">
        <w:rPr>
          <w:rFonts w:cs="Arial"/>
          <w:sz w:val="18"/>
          <w:szCs w:val="18"/>
        </w:rPr>
        <w:t xml:space="preserve"> Indikatoren eingetreten sind bzw.</w:t>
      </w:r>
      <w:r w:rsidR="00495BE9" w:rsidRPr="00B93D34">
        <w:rPr>
          <w:rFonts w:cs="Arial"/>
          <w:sz w:val="18"/>
          <w:szCs w:val="18"/>
        </w:rPr>
        <w:t xml:space="preserve"> gemessen wurden</w:t>
      </w:r>
      <w:r w:rsidR="00427B09" w:rsidRPr="00B93D34">
        <w:rPr>
          <w:rFonts w:cs="Arial"/>
          <w:sz w:val="18"/>
          <w:szCs w:val="18"/>
        </w:rPr>
        <w:t xml:space="preserve">. </w:t>
      </w:r>
    </w:p>
    <w:p w:rsidR="00B93D34" w:rsidRPr="00B93D34" w:rsidRDefault="00B93D34" w:rsidP="00B93D34">
      <w:pPr>
        <w:ind w:left="720"/>
        <w:rPr>
          <w:rFonts w:cs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7"/>
        <w:gridCol w:w="2583"/>
        <w:gridCol w:w="2337"/>
      </w:tblGrid>
      <w:tr w:rsidR="00C77BA5" w:rsidTr="00427B09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98363D" w:rsidRPr="00A920F6" w:rsidRDefault="00495BE9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Wirkung</w:t>
            </w:r>
            <w:r w:rsidR="0024659F" w:rsidRPr="00A920F6">
              <w:rPr>
                <w:rFonts w:cs="Arial"/>
                <w:color w:val="000000"/>
                <w:sz w:val="18"/>
                <w:szCs w:val="18"/>
              </w:rPr>
              <w:t>/</w:t>
            </w:r>
          </w:p>
          <w:p w:rsidR="00C77BA5" w:rsidRPr="00A920F6" w:rsidRDefault="0024659F" w:rsidP="00D045B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pos. Veränderung</w:t>
            </w:r>
            <w:r w:rsidR="00427B09" w:rsidRPr="00A920F6">
              <w:rPr>
                <w:rFonts w:cs="Arial"/>
                <w:color w:val="000000"/>
                <w:sz w:val="18"/>
                <w:szCs w:val="18"/>
              </w:rPr>
              <w:t xml:space="preserve"> (siehe Punkt 3)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D9D9"/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Indikator</w:t>
            </w:r>
            <w:r w:rsidR="00A920F6" w:rsidRPr="00A920F6">
              <w:rPr>
                <w:rFonts w:cs="Arial"/>
                <w:color w:val="000000"/>
                <w:sz w:val="18"/>
                <w:szCs w:val="18"/>
              </w:rPr>
              <w:t xml:space="preserve"> lt. Antrag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</w:tcPr>
          <w:p w:rsidR="00C77BA5" w:rsidRPr="00A920F6" w:rsidRDefault="00C25D2A" w:rsidP="00D045B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tsächliches Ergebnis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</w:tcPr>
          <w:p w:rsidR="00C77BA5" w:rsidRPr="00A920F6" w:rsidRDefault="00495BE9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Messung durch</w:t>
            </w:r>
            <w:r w:rsidR="00A920F6" w:rsidRPr="00A920F6">
              <w:rPr>
                <w:rFonts w:cs="Arial"/>
                <w:color w:val="000000"/>
                <w:sz w:val="18"/>
                <w:szCs w:val="18"/>
              </w:rPr>
              <w:t>..</w:t>
            </w:r>
            <w:r w:rsidR="00C77BA5" w:rsidRPr="00A920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7BA5" w:rsidTr="00427B09">
        <w:tc>
          <w:tcPr>
            <w:tcW w:w="1809" w:type="dxa"/>
            <w:tcBorders>
              <w:bottom w:val="single" w:sz="4" w:space="0" w:color="auto"/>
            </w:tcBorders>
          </w:tcPr>
          <w:p w:rsidR="00C77BA5" w:rsidRPr="00A920F6" w:rsidRDefault="009A57E5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77BA5" w:rsidTr="00427B09">
        <w:tc>
          <w:tcPr>
            <w:tcW w:w="1809" w:type="dxa"/>
            <w:tcBorders>
              <w:bottom w:val="single" w:sz="4" w:space="0" w:color="auto"/>
            </w:tcBorders>
          </w:tcPr>
          <w:p w:rsidR="00C77BA5" w:rsidRPr="00A920F6" w:rsidRDefault="009A57E5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77BA5" w:rsidTr="00427B09">
        <w:tc>
          <w:tcPr>
            <w:tcW w:w="1809" w:type="dxa"/>
          </w:tcPr>
          <w:p w:rsidR="00C77BA5" w:rsidRPr="00A920F6" w:rsidRDefault="009A57E5" w:rsidP="00D045B8">
            <w:pPr>
              <w:rPr>
                <w:rFonts w:cs="Arial"/>
                <w:color w:val="000000"/>
                <w:sz w:val="18"/>
                <w:szCs w:val="18"/>
              </w:rPr>
            </w:pPr>
            <w:r w:rsidRPr="00A920F6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7" w:type="dxa"/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</w:tcPr>
          <w:p w:rsidR="00C77BA5" w:rsidRPr="00A920F6" w:rsidRDefault="00C77BA5" w:rsidP="00D045B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C77BA5" w:rsidRDefault="00C77BA5" w:rsidP="00C77BA5">
      <w:pPr>
        <w:rPr>
          <w:sz w:val="22"/>
        </w:rPr>
      </w:pPr>
    </w:p>
    <w:p w:rsidR="00055A5C" w:rsidRDefault="00055A5C" w:rsidP="00055A5C">
      <w:pPr>
        <w:ind w:left="180" w:hanging="180"/>
        <w:rPr>
          <w:rFonts w:cs="Arial"/>
          <w:sz w:val="20"/>
        </w:rPr>
      </w:pPr>
    </w:p>
    <w:p w:rsidR="00055A5C" w:rsidRDefault="00055A5C" w:rsidP="00055A5C">
      <w:pPr>
        <w:tabs>
          <w:tab w:val="left" w:pos="0"/>
        </w:tabs>
        <w:ind w:left="180" w:hanging="180"/>
        <w:rPr>
          <w:rFonts w:cs="Arial"/>
          <w:sz w:val="20"/>
        </w:rPr>
      </w:pPr>
    </w:p>
    <w:p w:rsidR="00055A5C" w:rsidRPr="0098363D" w:rsidRDefault="00055A5C" w:rsidP="00B93D34">
      <w:pPr>
        <w:ind w:left="181" w:hanging="181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>5. Projektaktivitäten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 xml:space="preserve">Welche Aktivitäten wurden durchgeführt? 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>Gab es Veränderungen gegenüber der Planung? Wie kam es dazu?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>Mit welchen Methoden wurde gearbeitet? Waren diese geeignet, um die geplanten Wirkungen und Zielgruppen zu erreichen?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 xml:space="preserve">Was war an der Vorbereitung der Maßnahme(n) gut, was war schwierig? </w:t>
      </w:r>
    </w:p>
    <w:p w:rsidR="00495BE9" w:rsidRPr="00B02522" w:rsidRDefault="00495BE9" w:rsidP="00495BE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 xml:space="preserve">Welche Kooperationspartner waren an der Umsetzung beteiligt?  </w:t>
      </w:r>
    </w:p>
    <w:p w:rsidR="00495BE9" w:rsidRDefault="00495BE9" w:rsidP="00055A5C">
      <w:pPr>
        <w:rPr>
          <w:rFonts w:cs="Arial"/>
          <w:sz w:val="20"/>
        </w:rPr>
      </w:pPr>
    </w:p>
    <w:p w:rsidR="00055A5C" w:rsidRPr="0098363D" w:rsidRDefault="00055A5C" w:rsidP="00055A5C">
      <w:pPr>
        <w:tabs>
          <w:tab w:val="left" w:pos="0"/>
        </w:tabs>
        <w:ind w:left="180" w:hanging="180"/>
        <w:rPr>
          <w:rFonts w:cs="Arial"/>
          <w:szCs w:val="24"/>
        </w:rPr>
      </w:pPr>
    </w:p>
    <w:p w:rsidR="00C3625A" w:rsidRPr="0098363D" w:rsidRDefault="00055A5C" w:rsidP="00055A5C">
      <w:pPr>
        <w:ind w:left="180" w:hanging="180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 xml:space="preserve">6. Querschnittsfragen </w:t>
      </w:r>
    </w:p>
    <w:p w:rsidR="00495BE9" w:rsidRDefault="001B0252" w:rsidP="00B93D34">
      <w:pPr>
        <w:numPr>
          <w:ilvl w:val="0"/>
          <w:numId w:val="8"/>
        </w:numPr>
        <w:ind w:left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nte sichergestellt werden, dass </w:t>
      </w:r>
      <w:r w:rsidR="00495BE9" w:rsidRPr="00B02522">
        <w:rPr>
          <w:rFonts w:cs="Arial"/>
          <w:sz w:val="18"/>
          <w:szCs w:val="18"/>
        </w:rPr>
        <w:t xml:space="preserve">Frauen und Männer an der Bildungs- und Informationsarbeit beteiligt </w:t>
      </w:r>
      <w:r>
        <w:rPr>
          <w:rFonts w:cs="Arial"/>
          <w:sz w:val="18"/>
          <w:szCs w:val="18"/>
        </w:rPr>
        <w:t xml:space="preserve">waren </w:t>
      </w:r>
      <w:r w:rsidR="00495BE9" w:rsidRPr="00B02522">
        <w:rPr>
          <w:rFonts w:cs="Arial"/>
          <w:sz w:val="18"/>
          <w:szCs w:val="18"/>
        </w:rPr>
        <w:t>(Teilnehmende, Lei</w:t>
      </w:r>
      <w:r w:rsidR="0024659F">
        <w:rPr>
          <w:rFonts w:cs="Arial"/>
          <w:sz w:val="18"/>
          <w:szCs w:val="18"/>
        </w:rPr>
        <w:t>tung, Referent</w:t>
      </w:r>
      <w:r w:rsidR="00B93D34">
        <w:rPr>
          <w:rFonts w:cs="Arial"/>
          <w:sz w:val="18"/>
          <w:szCs w:val="18"/>
        </w:rPr>
        <w:t>innen und Referenten</w:t>
      </w:r>
      <w:r w:rsidR="00495BE9" w:rsidRPr="00B02522">
        <w:rPr>
          <w:rFonts w:cs="Arial"/>
          <w:sz w:val="18"/>
          <w:szCs w:val="18"/>
        </w:rPr>
        <w:t>)?</w:t>
      </w:r>
      <w:r>
        <w:rPr>
          <w:rFonts w:cs="Arial"/>
          <w:sz w:val="18"/>
          <w:szCs w:val="18"/>
        </w:rPr>
        <w:t xml:space="preserve"> W</w:t>
      </w:r>
      <w:r w:rsidR="00BB67FF">
        <w:rPr>
          <w:rFonts w:cs="Arial"/>
          <w:sz w:val="18"/>
          <w:szCs w:val="18"/>
        </w:rPr>
        <w:t>ie wurde eine breite Teil</w:t>
      </w:r>
      <w:r>
        <w:rPr>
          <w:rFonts w:cs="Arial"/>
          <w:sz w:val="18"/>
          <w:szCs w:val="18"/>
        </w:rPr>
        <w:t>habe unterstützt?</w:t>
      </w:r>
    </w:p>
    <w:p w:rsidR="00495BE9" w:rsidRDefault="00495BE9" w:rsidP="00B93D34">
      <w:pPr>
        <w:numPr>
          <w:ilvl w:val="0"/>
          <w:numId w:val="8"/>
        </w:numPr>
        <w:ind w:left="709"/>
        <w:rPr>
          <w:rFonts w:cs="Arial"/>
          <w:sz w:val="18"/>
          <w:szCs w:val="18"/>
        </w:rPr>
      </w:pPr>
      <w:r w:rsidRPr="00B02522">
        <w:rPr>
          <w:rFonts w:cs="Arial"/>
          <w:sz w:val="18"/>
          <w:szCs w:val="18"/>
        </w:rPr>
        <w:t>Waren hier lebende Migrantinnen</w:t>
      </w:r>
      <w:r w:rsidR="00B93D34">
        <w:rPr>
          <w:rFonts w:cs="Arial"/>
          <w:sz w:val="18"/>
          <w:szCs w:val="18"/>
        </w:rPr>
        <w:t xml:space="preserve"> und Migranten</w:t>
      </w:r>
      <w:r w:rsidRPr="00B02522">
        <w:rPr>
          <w:rFonts w:cs="Arial"/>
          <w:sz w:val="18"/>
          <w:szCs w:val="18"/>
        </w:rPr>
        <w:t xml:space="preserve"> und ihre Organisationen oder Expertinnen</w:t>
      </w:r>
      <w:r w:rsidR="00B93D34">
        <w:rPr>
          <w:rFonts w:cs="Arial"/>
          <w:sz w:val="18"/>
          <w:szCs w:val="18"/>
        </w:rPr>
        <w:t xml:space="preserve"> und Experten</w:t>
      </w:r>
      <w:r w:rsidRPr="00B02522">
        <w:rPr>
          <w:rFonts w:cs="Arial"/>
          <w:sz w:val="18"/>
          <w:szCs w:val="18"/>
        </w:rPr>
        <w:t xml:space="preserve"> aus Ländern des </w:t>
      </w:r>
      <w:r>
        <w:rPr>
          <w:rFonts w:cs="Arial"/>
          <w:sz w:val="18"/>
          <w:szCs w:val="18"/>
        </w:rPr>
        <w:t xml:space="preserve">Globalen </w:t>
      </w:r>
      <w:r w:rsidRPr="00B02522">
        <w:rPr>
          <w:rFonts w:cs="Arial"/>
          <w:sz w:val="18"/>
          <w:szCs w:val="18"/>
        </w:rPr>
        <w:t>Südens als Akteure in das Vorhaben einbezogen?</w:t>
      </w:r>
      <w:r w:rsidR="0024659F">
        <w:rPr>
          <w:rFonts w:cs="Arial"/>
          <w:sz w:val="18"/>
          <w:szCs w:val="18"/>
        </w:rPr>
        <w:t xml:space="preserve"> </w:t>
      </w:r>
      <w:r w:rsidR="0024659F" w:rsidRPr="0024659F">
        <w:rPr>
          <w:rFonts w:cs="Arial"/>
          <w:sz w:val="18"/>
          <w:szCs w:val="18"/>
        </w:rPr>
        <w:t>Was und wie hat ihre Perspektive bzw. Teilhabe die Wirkung/</w:t>
      </w:r>
      <w:r w:rsidR="00EA2D34">
        <w:rPr>
          <w:rFonts w:cs="Arial"/>
          <w:sz w:val="18"/>
          <w:szCs w:val="18"/>
        </w:rPr>
        <w:t xml:space="preserve"> </w:t>
      </w:r>
      <w:r w:rsidR="00F21452">
        <w:rPr>
          <w:rFonts w:cs="Arial"/>
          <w:sz w:val="18"/>
          <w:szCs w:val="18"/>
        </w:rPr>
        <w:t>positive</w:t>
      </w:r>
      <w:r w:rsidR="00F21452" w:rsidRPr="0024659F">
        <w:rPr>
          <w:rFonts w:cs="Arial"/>
          <w:sz w:val="18"/>
          <w:szCs w:val="18"/>
        </w:rPr>
        <w:t xml:space="preserve"> Veränderung</w:t>
      </w:r>
      <w:r w:rsidR="0024659F" w:rsidRPr="0024659F">
        <w:rPr>
          <w:rFonts w:cs="Arial"/>
          <w:sz w:val="18"/>
          <w:szCs w:val="18"/>
        </w:rPr>
        <w:t xml:space="preserve"> des Projektes beeinflusst?</w:t>
      </w:r>
    </w:p>
    <w:p w:rsidR="00495BE9" w:rsidRDefault="00495BE9" w:rsidP="00B93D34">
      <w:pPr>
        <w:numPr>
          <w:ilvl w:val="0"/>
          <w:numId w:val="8"/>
        </w:numPr>
        <w:ind w:left="709"/>
        <w:rPr>
          <w:rFonts w:cs="Arial"/>
          <w:sz w:val="18"/>
          <w:szCs w:val="18"/>
        </w:rPr>
      </w:pPr>
      <w:r w:rsidRPr="00495BE9">
        <w:rPr>
          <w:rFonts w:cs="Arial"/>
          <w:sz w:val="18"/>
          <w:szCs w:val="18"/>
        </w:rPr>
        <w:t xml:space="preserve">Wie wurden Erfahrungen des Projekts festgehalten? Was bleibt über die Projektlaufzeit bestehen? Wird an das Projekt mit neuen Projekten oder Ideen angeknüpft?  </w:t>
      </w:r>
    </w:p>
    <w:p w:rsidR="00495BE9" w:rsidRPr="00495BE9" w:rsidRDefault="00495BE9" w:rsidP="00B93D34">
      <w:pPr>
        <w:numPr>
          <w:ilvl w:val="0"/>
          <w:numId w:val="8"/>
        </w:numPr>
        <w:ind w:left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lche Maßnahmen wurden konkret ergriffen, um den Kindesschutz zu gewährleisten? </w:t>
      </w:r>
    </w:p>
    <w:p w:rsidR="00055A5C" w:rsidRDefault="00055A5C" w:rsidP="00055A5C">
      <w:pPr>
        <w:tabs>
          <w:tab w:val="left" w:pos="708"/>
        </w:tabs>
        <w:ind w:left="180" w:hanging="180"/>
        <w:rPr>
          <w:rFonts w:cs="Arial"/>
          <w:sz w:val="20"/>
        </w:rPr>
      </w:pPr>
    </w:p>
    <w:p w:rsidR="00495BE9" w:rsidRPr="0098363D" w:rsidRDefault="00495BE9" w:rsidP="00706AFD">
      <w:pPr>
        <w:pStyle w:val="berschrift1"/>
        <w:widowControl w:val="0"/>
        <w:spacing w:after="120"/>
        <w:rPr>
          <w:sz w:val="24"/>
          <w:szCs w:val="24"/>
        </w:rPr>
      </w:pPr>
      <w:r w:rsidRPr="0098363D">
        <w:rPr>
          <w:sz w:val="24"/>
          <w:szCs w:val="24"/>
        </w:rPr>
        <w:lastRenderedPageBreak/>
        <w:t>7. Erfassung von Genderaspekten</w:t>
      </w:r>
    </w:p>
    <w:p w:rsidR="00706AFD" w:rsidRPr="0098363D" w:rsidRDefault="00706AFD" w:rsidP="00706AFD">
      <w:p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</w:rPr>
        <w:t xml:space="preserve">Bitte geben Sie hier die direkt erreichte Zielgruppe an (Anzahl der Personen, Aufteilung nach Geschlecht auch geschätzt möglich). </w:t>
      </w:r>
    </w:p>
    <w:p w:rsidR="00495BE9" w:rsidRDefault="00495BE9" w:rsidP="00495BE9"/>
    <w:bookmarkStart w:id="0" w:name="_MON_1522504943"/>
    <w:bookmarkEnd w:id="0"/>
    <w:p w:rsidR="00495BE9" w:rsidRDefault="00D86087" w:rsidP="00495BE9">
      <w:pPr>
        <w:rPr>
          <w:sz w:val="22"/>
        </w:rPr>
      </w:pPr>
      <w:r>
        <w:rPr>
          <w:rFonts w:cs="Arial"/>
          <w:sz w:val="16"/>
        </w:rPr>
        <w:object w:dxaOrig="10387" w:dyaOrig="6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1pt" o:ole="">
            <v:imagedata r:id="rId8" o:title=""/>
            <o:lock v:ext="edit" aspectratio="f"/>
          </v:shape>
          <o:OLEObject Type="Embed" ProgID="Excel.Sheet.12" ShapeID="_x0000_i1025" DrawAspect="Content" ObjectID="_1699795570" r:id="rId9"/>
        </w:object>
      </w:r>
      <w:r w:rsidR="00C91CD4">
        <w:rPr>
          <w:sz w:val="22"/>
        </w:rPr>
        <w:tab/>
      </w:r>
      <w:r w:rsidR="00C91CD4">
        <w:rPr>
          <w:sz w:val="22"/>
        </w:rPr>
        <w:tab/>
      </w:r>
      <w:r w:rsidR="00C91CD4">
        <w:rPr>
          <w:sz w:val="22"/>
        </w:rPr>
        <w:tab/>
      </w:r>
      <w:r w:rsidR="00C91CD4">
        <w:rPr>
          <w:sz w:val="22"/>
        </w:rPr>
        <w:tab/>
      </w:r>
      <w:r w:rsidR="00C91CD4">
        <w:rPr>
          <w:sz w:val="22"/>
        </w:rPr>
        <w:tab/>
      </w:r>
    </w:p>
    <w:p w:rsidR="00055A5C" w:rsidRDefault="00055A5C" w:rsidP="00055A5C">
      <w:pPr>
        <w:tabs>
          <w:tab w:val="left" w:pos="708"/>
        </w:tabs>
        <w:ind w:left="180" w:hanging="180"/>
        <w:rPr>
          <w:rFonts w:cs="Arial"/>
          <w:sz w:val="20"/>
        </w:rPr>
      </w:pPr>
    </w:p>
    <w:p w:rsidR="003C0301" w:rsidRPr="0098363D" w:rsidRDefault="003C0301" w:rsidP="003C0301">
      <w:pPr>
        <w:pStyle w:val="berschrift2"/>
        <w:rPr>
          <w:rFonts w:ascii="Arial" w:hAnsi="Arial" w:cs="Arial"/>
          <w:i w:val="0"/>
          <w:sz w:val="24"/>
          <w:szCs w:val="24"/>
        </w:rPr>
      </w:pPr>
      <w:r w:rsidRPr="0098363D">
        <w:rPr>
          <w:rFonts w:ascii="Arial" w:hAnsi="Arial" w:cs="Arial"/>
          <w:i w:val="0"/>
          <w:sz w:val="24"/>
          <w:szCs w:val="24"/>
        </w:rPr>
        <w:t xml:space="preserve">8. Erläuterungen zum </w:t>
      </w:r>
      <w:r w:rsidR="009B6EE7" w:rsidRPr="0098363D">
        <w:rPr>
          <w:rFonts w:ascii="Arial" w:hAnsi="Arial" w:cs="Arial"/>
          <w:i w:val="0"/>
          <w:sz w:val="24"/>
          <w:szCs w:val="24"/>
        </w:rPr>
        <w:t>Ausgabe</w:t>
      </w:r>
      <w:r w:rsidRPr="0098363D">
        <w:rPr>
          <w:rFonts w:ascii="Arial" w:hAnsi="Arial" w:cs="Arial"/>
          <w:i w:val="0"/>
          <w:sz w:val="24"/>
          <w:szCs w:val="24"/>
        </w:rPr>
        <w:t xml:space="preserve">n- und </w:t>
      </w:r>
      <w:r w:rsidR="002C5620" w:rsidRPr="0098363D">
        <w:rPr>
          <w:rFonts w:ascii="Arial" w:hAnsi="Arial" w:cs="Arial"/>
          <w:i w:val="0"/>
          <w:sz w:val="24"/>
          <w:szCs w:val="24"/>
        </w:rPr>
        <w:t>Einnahmen</w:t>
      </w:r>
      <w:r w:rsidRPr="0098363D">
        <w:rPr>
          <w:rFonts w:ascii="Arial" w:hAnsi="Arial" w:cs="Arial"/>
          <w:i w:val="0"/>
          <w:sz w:val="24"/>
          <w:szCs w:val="24"/>
        </w:rPr>
        <w:t>plan</w:t>
      </w:r>
    </w:p>
    <w:p w:rsidR="003C0301" w:rsidRPr="0098363D" w:rsidRDefault="003C0301" w:rsidP="0098363D">
      <w:p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</w:rPr>
        <w:t xml:space="preserve">Erläutern Sie hier gegebenenfalls Positionen und </w:t>
      </w:r>
      <w:r w:rsidR="009B6EE7" w:rsidRPr="0098363D">
        <w:rPr>
          <w:rFonts w:cs="Arial"/>
          <w:sz w:val="18"/>
          <w:szCs w:val="18"/>
        </w:rPr>
        <w:t>Ausgaben</w:t>
      </w:r>
      <w:r w:rsidRPr="0098363D">
        <w:rPr>
          <w:rFonts w:cs="Arial"/>
          <w:sz w:val="18"/>
          <w:szCs w:val="18"/>
        </w:rPr>
        <w:t xml:space="preserve"> aus der gesonderten Excel-Datei „</w:t>
      </w:r>
      <w:r w:rsidR="009B6EE7" w:rsidRPr="0098363D">
        <w:rPr>
          <w:rFonts w:cs="Arial"/>
          <w:sz w:val="18"/>
          <w:szCs w:val="18"/>
        </w:rPr>
        <w:t>Ausgaben</w:t>
      </w:r>
      <w:r w:rsidRPr="0098363D">
        <w:rPr>
          <w:rFonts w:cs="Arial"/>
          <w:sz w:val="18"/>
          <w:szCs w:val="18"/>
        </w:rPr>
        <w:t xml:space="preserve">- und </w:t>
      </w:r>
      <w:r w:rsidR="002C5620" w:rsidRPr="0098363D">
        <w:rPr>
          <w:rFonts w:cs="Arial"/>
          <w:sz w:val="18"/>
          <w:szCs w:val="18"/>
        </w:rPr>
        <w:t>Einnahmen</w:t>
      </w:r>
      <w:r w:rsidRPr="0098363D">
        <w:rPr>
          <w:rFonts w:cs="Arial"/>
          <w:sz w:val="18"/>
          <w:szCs w:val="18"/>
        </w:rPr>
        <w:t xml:space="preserve">plan“. </w:t>
      </w:r>
    </w:p>
    <w:p w:rsidR="003C0301" w:rsidRDefault="003C0301" w:rsidP="00074115">
      <w:pPr>
        <w:keepNext/>
        <w:ind w:left="180" w:hanging="180"/>
        <w:rPr>
          <w:rFonts w:cs="Arial"/>
          <w:b/>
          <w:sz w:val="20"/>
        </w:rPr>
      </w:pPr>
    </w:p>
    <w:p w:rsidR="00055A5C" w:rsidRPr="0098363D" w:rsidRDefault="003C0301" w:rsidP="00074115">
      <w:pPr>
        <w:keepNext/>
        <w:ind w:left="180" w:hanging="180"/>
        <w:rPr>
          <w:rFonts w:cs="Arial"/>
          <w:b/>
          <w:szCs w:val="24"/>
        </w:rPr>
      </w:pPr>
      <w:r w:rsidRPr="0098363D">
        <w:rPr>
          <w:rFonts w:cs="Arial"/>
          <w:b/>
          <w:szCs w:val="24"/>
        </w:rPr>
        <w:t>9</w:t>
      </w:r>
      <w:r w:rsidR="00055A5C" w:rsidRPr="0098363D">
        <w:rPr>
          <w:rFonts w:cs="Arial"/>
          <w:b/>
          <w:szCs w:val="24"/>
        </w:rPr>
        <w:t>. Abschließende Bewertung</w:t>
      </w:r>
    </w:p>
    <w:p w:rsidR="00055A5C" w:rsidRPr="0098363D" w:rsidRDefault="00055A5C" w:rsidP="0098363D">
      <w:pPr>
        <w:numPr>
          <w:ilvl w:val="0"/>
          <w:numId w:val="7"/>
        </w:num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</w:rPr>
        <w:t>Wie schätzen Sie das Projekt insgesamt ein?</w:t>
      </w:r>
    </w:p>
    <w:p w:rsidR="00055A5C" w:rsidRPr="0098363D" w:rsidRDefault="00055A5C" w:rsidP="0098363D">
      <w:pPr>
        <w:numPr>
          <w:ilvl w:val="0"/>
          <w:numId w:val="7"/>
        </w:num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</w:rPr>
        <w:t xml:space="preserve">Welche Rückmeldungen haben Sie von den Zielgruppen bekommen? </w:t>
      </w:r>
    </w:p>
    <w:p w:rsidR="00055A5C" w:rsidRPr="0098363D" w:rsidRDefault="00055A5C" w:rsidP="0098363D">
      <w:pPr>
        <w:numPr>
          <w:ilvl w:val="0"/>
          <w:numId w:val="7"/>
        </w:numPr>
        <w:rPr>
          <w:rFonts w:cs="Arial"/>
          <w:sz w:val="18"/>
          <w:szCs w:val="18"/>
        </w:rPr>
      </w:pPr>
      <w:r w:rsidRPr="0098363D">
        <w:rPr>
          <w:rFonts w:cs="Arial"/>
          <w:sz w:val="18"/>
          <w:szCs w:val="18"/>
        </w:rPr>
        <w:t>Was waren für Sie die wichtigsten Erfahrungen?</w:t>
      </w:r>
    </w:p>
    <w:p w:rsidR="009E418F" w:rsidRPr="009A57E5" w:rsidRDefault="009E418F" w:rsidP="00A56C50">
      <w:pPr>
        <w:ind w:left="360" w:hanging="360"/>
        <w:rPr>
          <w:rFonts w:cs="Arial"/>
          <w:bCs/>
          <w:sz w:val="20"/>
          <w:u w:val="single"/>
        </w:rPr>
      </w:pPr>
    </w:p>
    <w:p w:rsidR="002C5620" w:rsidRPr="0098363D" w:rsidRDefault="002046D6" w:rsidP="0098363D">
      <w:pPr>
        <w:rPr>
          <w:u w:val="single"/>
        </w:rPr>
      </w:pPr>
      <w:r>
        <w:rPr>
          <w:rFonts w:cs="Arial"/>
          <w:sz w:val="18"/>
          <w:szCs w:val="18"/>
          <w:u w:val="single"/>
        </w:rPr>
        <w:t>Hinweis</w:t>
      </w:r>
      <w:r w:rsidR="00A56C50" w:rsidRPr="0098363D">
        <w:rPr>
          <w:rFonts w:cs="Arial"/>
          <w:sz w:val="18"/>
          <w:szCs w:val="18"/>
          <w:u w:val="single"/>
        </w:rPr>
        <w:t>:</w:t>
      </w:r>
    </w:p>
    <w:p w:rsidR="00A56C50" w:rsidRPr="0098363D" w:rsidRDefault="00453B14" w:rsidP="004A26D3">
      <w:pPr>
        <w:pStyle w:val="berschrift1"/>
        <w:rPr>
          <w:rFonts w:cs="Arial"/>
          <w:b w:val="0"/>
          <w:bCs w:val="0"/>
          <w:sz w:val="18"/>
          <w:szCs w:val="18"/>
        </w:rPr>
      </w:pPr>
      <w:r w:rsidRPr="0098363D">
        <w:rPr>
          <w:rFonts w:cs="Arial"/>
          <w:b w:val="0"/>
          <w:bCs w:val="0"/>
          <w:sz w:val="18"/>
          <w:szCs w:val="18"/>
        </w:rPr>
        <w:t>Die Landesstelle für Entwicklungszusammenarbeit (LEZ) Berlin, d</w:t>
      </w:r>
      <w:r w:rsidR="00A56C50" w:rsidRPr="0098363D">
        <w:rPr>
          <w:rFonts w:cs="Arial"/>
          <w:b w:val="0"/>
          <w:bCs w:val="0"/>
          <w:sz w:val="18"/>
          <w:szCs w:val="18"/>
        </w:rPr>
        <w:t>ie Stiftung Nord-Süd-Brücken, die BINGO Umweltlotterie, Brot für die Welt – Evangelischer Entwicklungsdienst</w:t>
      </w:r>
      <w:r w:rsidR="004A26D3" w:rsidRPr="0098363D">
        <w:rPr>
          <w:rFonts w:cs="Arial"/>
          <w:b w:val="0"/>
          <w:bCs w:val="0"/>
          <w:sz w:val="18"/>
          <w:szCs w:val="18"/>
        </w:rPr>
        <w:t>, Förderprogramm Entwicklungspolitische Bildung (FEB) von Engagement Global</w:t>
      </w:r>
      <w:r w:rsidRPr="0098363D">
        <w:rPr>
          <w:rFonts w:cs="Arial"/>
          <w:b w:val="0"/>
          <w:bCs w:val="0"/>
          <w:sz w:val="18"/>
          <w:szCs w:val="18"/>
        </w:rPr>
        <w:t xml:space="preserve"> und</w:t>
      </w:r>
      <w:r w:rsidR="00A56C50" w:rsidRPr="0098363D">
        <w:rPr>
          <w:rFonts w:cs="Arial"/>
          <w:b w:val="0"/>
          <w:bCs w:val="0"/>
          <w:sz w:val="18"/>
          <w:szCs w:val="18"/>
        </w:rPr>
        <w:t xml:space="preserve"> der Katholische Fonds und haben gemeinsam diese Struktur für Berichtsraster Inlandsprojekte erarbeitet. Bei den einzelnen Fragen gibt es bei den verschiedenen Förderern kleine Abweichungen. Die </w:t>
      </w:r>
      <w:r w:rsidRPr="0098363D">
        <w:rPr>
          <w:rFonts w:cs="Arial"/>
          <w:b w:val="0"/>
          <w:bCs w:val="0"/>
          <w:sz w:val="18"/>
          <w:szCs w:val="18"/>
        </w:rPr>
        <w:t>LEZ</w:t>
      </w:r>
      <w:r w:rsidR="00A56C50" w:rsidRPr="0098363D">
        <w:rPr>
          <w:rFonts w:cs="Arial"/>
          <w:b w:val="0"/>
          <w:bCs w:val="0"/>
          <w:sz w:val="18"/>
          <w:szCs w:val="18"/>
        </w:rPr>
        <w:t xml:space="preserve"> akzeptiert Berichte, die auf einem dieser Formulare basieren. </w:t>
      </w:r>
    </w:p>
    <w:p w:rsidR="009E418F" w:rsidRDefault="009E418F" w:rsidP="009E418F">
      <w:pPr>
        <w:pStyle w:val="berschrift1"/>
        <w:widowControl w:val="0"/>
      </w:pPr>
    </w:p>
    <w:p w:rsidR="009E418F" w:rsidRPr="009E418F" w:rsidRDefault="009E418F" w:rsidP="009E418F"/>
    <w:p w:rsidR="00816F2A" w:rsidRPr="003C0301" w:rsidRDefault="00816F2A" w:rsidP="00427B09">
      <w:pPr>
        <w:pStyle w:val="berschrift1"/>
        <w:widowControl w:val="0"/>
        <w:rPr>
          <w:sz w:val="20"/>
        </w:rPr>
      </w:pPr>
    </w:p>
    <w:p w:rsidR="00514159" w:rsidRPr="00816F2A" w:rsidRDefault="00514159" w:rsidP="00816F2A">
      <w:pPr>
        <w:jc w:val="right"/>
        <w:rPr>
          <w:sz w:val="18"/>
          <w:szCs w:val="18"/>
        </w:rPr>
      </w:pPr>
    </w:p>
    <w:p w:rsidR="00514159" w:rsidRPr="004B0CD5" w:rsidRDefault="00B70AD1">
      <w:pPr>
        <w:rPr>
          <w:b/>
          <w:szCs w:val="24"/>
        </w:rPr>
      </w:pPr>
      <w:r>
        <w:rPr>
          <w:b/>
          <w:sz w:val="28"/>
        </w:rPr>
        <w:br w:type="page"/>
      </w:r>
      <w:r w:rsidR="004B0CD5" w:rsidRPr="004B0CD5">
        <w:rPr>
          <w:b/>
          <w:szCs w:val="24"/>
        </w:rPr>
        <w:lastRenderedPageBreak/>
        <w:t>10</w:t>
      </w:r>
      <w:r w:rsidR="0098363D" w:rsidRPr="004B0CD5">
        <w:rPr>
          <w:b/>
          <w:szCs w:val="24"/>
        </w:rPr>
        <w:t xml:space="preserve">. </w:t>
      </w:r>
      <w:r w:rsidR="001072AC" w:rsidRPr="004B0CD5">
        <w:rPr>
          <w:b/>
          <w:szCs w:val="24"/>
        </w:rPr>
        <w:t xml:space="preserve">Aktualisierte </w:t>
      </w:r>
      <w:r w:rsidR="00514159" w:rsidRPr="004B0CD5">
        <w:rPr>
          <w:b/>
          <w:szCs w:val="24"/>
        </w:rPr>
        <w:t xml:space="preserve">Projektkurzbeschreibung </w:t>
      </w:r>
      <w:r w:rsidR="00514159" w:rsidRPr="004B0CD5">
        <w:rPr>
          <w:rStyle w:val="Funotenzeichen"/>
          <w:b/>
          <w:sz w:val="20"/>
          <w:szCs w:val="20"/>
        </w:rPr>
        <w:footnoteReference w:id="1"/>
      </w:r>
    </w:p>
    <w:p w:rsidR="00514159" w:rsidRDefault="00514159">
      <w:pPr>
        <w:jc w:val="right"/>
        <w:rPr>
          <w:rFonts w:cs="Arial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514159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jektname: 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4159" w:rsidRDefault="00514159"/>
        </w:tc>
      </w:tr>
    </w:tbl>
    <w:p w:rsidR="00514159" w:rsidRDefault="005141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977"/>
        <w:gridCol w:w="992"/>
      </w:tblGrid>
      <w:tr w:rsidR="00514159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träger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14159" w:rsidRDefault="00514159"/>
          <w:p w:rsidR="00514159" w:rsidRDefault="00514159">
            <w:pPr>
              <w:pStyle w:val="Fuzeile"/>
              <w:tabs>
                <w:tab w:val="clear" w:pos="4819"/>
                <w:tab w:val="clear" w:pos="9071"/>
              </w:tabs>
              <w:rPr>
                <w:lang w:val="de-DE"/>
              </w:rPr>
            </w:pPr>
          </w:p>
        </w:tc>
      </w:tr>
      <w:tr w:rsidR="00514159">
        <w:tc>
          <w:tcPr>
            <w:tcW w:w="23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partn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14159" w:rsidRDefault="00514159"/>
          <w:p w:rsidR="00514159" w:rsidRDefault="00514159"/>
        </w:tc>
      </w:tr>
      <w:tr w:rsidR="00514159">
        <w:tc>
          <w:tcPr>
            <w:tcW w:w="9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4159" w:rsidRDefault="00514159" w:rsidP="00F848FF">
            <w:r>
              <w:t>Projektbeschreibung</w:t>
            </w:r>
            <w:r>
              <w:rPr>
                <w:rStyle w:val="Funotenzeichen"/>
                <w:rFonts w:cs="Arial"/>
              </w:rPr>
              <w:footnoteReference w:customMarkFollows="1" w:id="2"/>
              <w:t>2</w:t>
            </w:r>
            <w:r w:rsidR="00366E18" w:rsidRPr="00F848FF">
              <w:t>:</w:t>
            </w:r>
          </w:p>
          <w:p w:rsidR="00514159" w:rsidRDefault="00514159">
            <w:pPr>
              <w:rPr>
                <w:sz w:val="20"/>
              </w:rPr>
            </w:pPr>
          </w:p>
          <w:p w:rsidR="00514159" w:rsidRDefault="00514159">
            <w:pPr>
              <w:pStyle w:val="Textkrper3"/>
            </w:pPr>
          </w:p>
        </w:tc>
      </w:tr>
      <w:tr w:rsidR="00514159">
        <w:tc>
          <w:tcPr>
            <w:tcW w:w="9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4159" w:rsidRDefault="00514159"/>
        </w:tc>
      </w:tr>
      <w:tr w:rsidR="00514159">
        <w:tc>
          <w:tcPr>
            <w:tcW w:w="9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ziele</w:t>
            </w:r>
            <w:r>
              <w:rPr>
                <w:rStyle w:val="Funotenzeichen"/>
                <w:rFonts w:cs="Arial"/>
              </w:rPr>
              <w:footnoteReference w:customMarkFollows="1" w:id="3"/>
              <w:t>2</w:t>
            </w:r>
            <w:r w:rsidR="00366E18" w:rsidRPr="00F848FF">
              <w:t>:</w:t>
            </w:r>
          </w:p>
          <w:p w:rsidR="00514159" w:rsidRDefault="00514159"/>
          <w:p w:rsidR="00514159" w:rsidRDefault="00514159"/>
        </w:tc>
      </w:tr>
      <w:tr w:rsidR="00514159"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14159" w:rsidRDefault="00514159" w:rsidP="00E71CB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4159" w:rsidRDefault="00514159">
            <w:pPr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14159" w:rsidRDefault="00514159">
            <w:pPr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514159"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4159" w:rsidRDefault="00514159">
            <w:pPr>
              <w:rPr>
                <w:rFonts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4159" w:rsidRDefault="00514159">
            <w:pPr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4159" w:rsidRDefault="00514159">
            <w:pPr>
              <w:jc w:val="right"/>
              <w:rPr>
                <w:rFonts w:cs="Arial"/>
                <w:b/>
                <w:bCs/>
                <w:szCs w:val="24"/>
              </w:rPr>
            </w:pPr>
            <w:bookmarkStart w:id="1" w:name="_GoBack"/>
            <w:bookmarkEnd w:id="1"/>
          </w:p>
        </w:tc>
      </w:tr>
    </w:tbl>
    <w:p w:rsidR="00514159" w:rsidRDefault="00514159">
      <w:pPr>
        <w:rPr>
          <w:rFonts w:cs="Arial"/>
          <w:sz w:val="20"/>
        </w:rPr>
      </w:pPr>
    </w:p>
    <w:sectPr w:rsidR="00514159" w:rsidSect="00B06E12">
      <w:headerReference w:type="default" r:id="rId10"/>
      <w:footerReference w:type="default" r:id="rId11"/>
      <w:pgSz w:w="11906" w:h="16838" w:code="9"/>
      <w:pgMar w:top="1418" w:right="1418" w:bottom="1276" w:left="1418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55" w:rsidRDefault="00D42D55">
      <w:r>
        <w:separator/>
      </w:r>
    </w:p>
  </w:endnote>
  <w:endnote w:type="continuationSeparator" w:id="0">
    <w:p w:rsidR="00D42D55" w:rsidRDefault="00D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6200475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E12" w:rsidRPr="00B06E12" w:rsidRDefault="00B06E12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E12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580B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06E12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580B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06E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73E47" w:rsidRPr="00B70AD1" w:rsidRDefault="00A73E47" w:rsidP="00A73E47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55" w:rsidRDefault="00D42D55">
      <w:r>
        <w:separator/>
      </w:r>
    </w:p>
  </w:footnote>
  <w:footnote w:type="continuationSeparator" w:id="0">
    <w:p w:rsidR="00D42D55" w:rsidRDefault="00D42D55">
      <w:r>
        <w:continuationSeparator/>
      </w:r>
    </w:p>
  </w:footnote>
  <w:footnote w:id="1">
    <w:p w:rsidR="00514159" w:rsidRPr="004B0CD5" w:rsidRDefault="00514159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B0CD5">
        <w:rPr>
          <w:rStyle w:val="Funotenzeichen"/>
          <w:rFonts w:ascii="Arial" w:hAnsi="Arial" w:cs="Arial"/>
        </w:rPr>
        <w:footnoteRef/>
      </w:r>
      <w:r w:rsidRPr="004B0CD5">
        <w:rPr>
          <w:rFonts w:ascii="Arial" w:hAnsi="Arial" w:cs="Arial"/>
          <w:sz w:val="16"/>
          <w:szCs w:val="16"/>
        </w:rPr>
        <w:t xml:space="preserve"> Die Projekt-Kurzbeschreibung </w:t>
      </w:r>
      <w:r w:rsidR="00435341" w:rsidRPr="004B0CD5">
        <w:rPr>
          <w:rFonts w:ascii="Arial" w:hAnsi="Arial" w:cs="Arial"/>
          <w:sz w:val="16"/>
          <w:szCs w:val="16"/>
        </w:rPr>
        <w:t xml:space="preserve">wird </w:t>
      </w:r>
      <w:r w:rsidR="001662E2" w:rsidRPr="004B0CD5">
        <w:rPr>
          <w:rFonts w:ascii="Arial" w:hAnsi="Arial" w:cs="Arial"/>
          <w:sz w:val="16"/>
          <w:szCs w:val="16"/>
        </w:rPr>
        <w:t xml:space="preserve">in der </w:t>
      </w:r>
      <w:hyperlink r:id="rId1" w:history="1">
        <w:r w:rsidR="001662E2" w:rsidRPr="004B0CD5">
          <w:rPr>
            <w:rStyle w:val="Hyperlink"/>
            <w:rFonts w:ascii="Arial" w:hAnsi="Arial" w:cs="Arial"/>
            <w:sz w:val="16"/>
            <w:szCs w:val="16"/>
          </w:rPr>
          <w:t>Projektdatenbank auf der Website der Stiftung Nord-Süd-Brücken</w:t>
        </w:r>
      </w:hyperlink>
      <w:r w:rsidR="001662E2" w:rsidRPr="004B0CD5">
        <w:rPr>
          <w:rFonts w:ascii="Arial" w:hAnsi="Arial" w:cs="Arial"/>
          <w:sz w:val="16"/>
          <w:szCs w:val="16"/>
        </w:rPr>
        <w:t xml:space="preserve"> veröffentlicht.</w:t>
      </w:r>
    </w:p>
  </w:footnote>
  <w:footnote w:id="2">
    <w:p w:rsidR="00514159" w:rsidRDefault="00514159" w:rsidP="009C0331">
      <w:r w:rsidRPr="004B0CD5">
        <w:rPr>
          <w:rStyle w:val="Funotenzeichen"/>
          <w:rFonts w:cs="Arial"/>
        </w:rPr>
        <w:t>2</w:t>
      </w:r>
      <w:r w:rsidRPr="004B0CD5">
        <w:rPr>
          <w:rFonts w:cs="Arial"/>
          <w:sz w:val="16"/>
          <w:szCs w:val="16"/>
        </w:rPr>
        <w:t xml:space="preserve"> </w:t>
      </w:r>
      <w:r w:rsidR="001072AC" w:rsidRPr="004B0CD5">
        <w:rPr>
          <w:rFonts w:cs="Arial"/>
          <w:sz w:val="16"/>
          <w:szCs w:val="16"/>
        </w:rPr>
        <w:t xml:space="preserve">Bitte aktualisieren Sie hier die mit dem Antrag eingereichte Projektkurzbeschreibung hinsichtlich den tatsächlich durchgeführten Aktivitäten und erreichten Wirkungen. </w:t>
      </w:r>
      <w:r w:rsidRPr="004B0CD5">
        <w:rPr>
          <w:rFonts w:cs="Arial"/>
          <w:sz w:val="16"/>
          <w:szCs w:val="16"/>
        </w:rPr>
        <w:t xml:space="preserve">Die Texte für „Projektbeschreibung“ und „Projektziele“ sollten zusammen eine max. Gesamtlänge von 3.500 Zeichen </w:t>
      </w:r>
      <w:r w:rsidRPr="004B0CD5">
        <w:rPr>
          <w:rFonts w:cs="Arial"/>
          <w:sz w:val="16"/>
          <w:szCs w:val="16"/>
          <w:u w:val="single"/>
        </w:rPr>
        <w:t>nicht</w:t>
      </w:r>
      <w:r w:rsidRPr="004B0CD5">
        <w:rPr>
          <w:rFonts w:cs="Arial"/>
          <w:sz w:val="16"/>
          <w:szCs w:val="16"/>
        </w:rPr>
        <w:t xml:space="preserve"> überschreiten</w:t>
      </w:r>
      <w:r w:rsidR="009903E4" w:rsidRPr="004B0CD5">
        <w:rPr>
          <w:rFonts w:cs="Arial"/>
          <w:sz w:val="16"/>
          <w:szCs w:val="16"/>
        </w:rPr>
        <w:t>.</w:t>
      </w:r>
    </w:p>
  </w:footnote>
  <w:footnote w:id="3">
    <w:p w:rsidR="00514159" w:rsidRDefault="0051415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41" w:rsidRDefault="00C76B41">
    <w:pPr>
      <w:pStyle w:val="Kopfzeile"/>
    </w:pPr>
    <w:r w:rsidRPr="00D942BE">
      <w:rPr>
        <w:b/>
        <w:sz w:val="16"/>
        <w:szCs w:val="16"/>
      </w:rPr>
      <w:t>Anlage 2</w:t>
    </w:r>
    <w:r>
      <w:rPr>
        <w:sz w:val="16"/>
        <w:szCs w:val="16"/>
      </w:rPr>
      <w:t>: Sachbericht</w:t>
    </w:r>
    <w:r w:rsidRPr="00646AD0">
      <w:rPr>
        <w:sz w:val="16"/>
        <w:szCs w:val="16"/>
      </w:rPr>
      <w:t xml:space="preserve"> </w:t>
    </w:r>
    <w:r>
      <w:rPr>
        <w:sz w:val="16"/>
        <w:szCs w:val="16"/>
      </w:rPr>
      <w:t xml:space="preserve">zum Verwendungsnachweis zur </w:t>
    </w:r>
    <w:r w:rsidRPr="00646AD0">
      <w:rPr>
        <w:sz w:val="16"/>
        <w:szCs w:val="16"/>
      </w:rPr>
      <w:t xml:space="preserve">Bewilligung einer Zuwendung </w:t>
    </w:r>
    <w:r>
      <w:rPr>
        <w:sz w:val="16"/>
        <w:szCs w:val="16"/>
      </w:rPr>
      <w:t xml:space="preserve">für die </w:t>
    </w:r>
    <w:r w:rsidRPr="00646AD0">
      <w:rPr>
        <w:sz w:val="16"/>
        <w:szCs w:val="16"/>
      </w:rPr>
      <w:t>Durchführung von entwicklungspolitischen Maßnahmen bzw. Projekten bei der LEZ Ber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7E4B7C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E82A46F2"/>
    <w:name w:val="WW8Num2"/>
    <w:lvl w:ilvl="0">
      <w:start w:val="1"/>
      <w:numFmt w:val="bullet"/>
      <w:pStyle w:val="Beschrift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81395"/>
    <w:multiLevelType w:val="hybridMultilevel"/>
    <w:tmpl w:val="C9147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237"/>
    <w:multiLevelType w:val="hybridMultilevel"/>
    <w:tmpl w:val="F0B29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588C"/>
    <w:multiLevelType w:val="hybridMultilevel"/>
    <w:tmpl w:val="83584C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D0BEC"/>
    <w:multiLevelType w:val="hybridMultilevel"/>
    <w:tmpl w:val="336AB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7FA"/>
    <w:multiLevelType w:val="hybridMultilevel"/>
    <w:tmpl w:val="7FEE2A2A"/>
    <w:lvl w:ilvl="0" w:tplc="EF0AD0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CCC"/>
    <w:multiLevelType w:val="hybridMultilevel"/>
    <w:tmpl w:val="DA160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69C6"/>
    <w:multiLevelType w:val="hybridMultilevel"/>
    <w:tmpl w:val="5B74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4"/>
    <w:rsid w:val="00021506"/>
    <w:rsid w:val="00022620"/>
    <w:rsid w:val="00032073"/>
    <w:rsid w:val="00032BB0"/>
    <w:rsid w:val="00051D00"/>
    <w:rsid w:val="00055A5C"/>
    <w:rsid w:val="0006392F"/>
    <w:rsid w:val="00074115"/>
    <w:rsid w:val="000A5467"/>
    <w:rsid w:val="000F50FC"/>
    <w:rsid w:val="00102314"/>
    <w:rsid w:val="00103B3E"/>
    <w:rsid w:val="00105B4C"/>
    <w:rsid w:val="001072AC"/>
    <w:rsid w:val="00107DBA"/>
    <w:rsid w:val="00114F58"/>
    <w:rsid w:val="00157BDB"/>
    <w:rsid w:val="001662E2"/>
    <w:rsid w:val="00186936"/>
    <w:rsid w:val="001B0252"/>
    <w:rsid w:val="001B36ED"/>
    <w:rsid w:val="002046D6"/>
    <w:rsid w:val="002120C6"/>
    <w:rsid w:val="00230197"/>
    <w:rsid w:val="00233D7F"/>
    <w:rsid w:val="0023404B"/>
    <w:rsid w:val="00236D42"/>
    <w:rsid w:val="00243026"/>
    <w:rsid w:val="0024659F"/>
    <w:rsid w:val="0026477B"/>
    <w:rsid w:val="00265878"/>
    <w:rsid w:val="00280453"/>
    <w:rsid w:val="002923F1"/>
    <w:rsid w:val="0029797D"/>
    <w:rsid w:val="002C5620"/>
    <w:rsid w:val="002D12B3"/>
    <w:rsid w:val="002E3338"/>
    <w:rsid w:val="00300F06"/>
    <w:rsid w:val="0032028E"/>
    <w:rsid w:val="00366E18"/>
    <w:rsid w:val="003908E2"/>
    <w:rsid w:val="003940E1"/>
    <w:rsid w:val="003C0301"/>
    <w:rsid w:val="003C5F37"/>
    <w:rsid w:val="003C7745"/>
    <w:rsid w:val="003D1AC0"/>
    <w:rsid w:val="003F4302"/>
    <w:rsid w:val="00406EF9"/>
    <w:rsid w:val="0041740F"/>
    <w:rsid w:val="00422856"/>
    <w:rsid w:val="00427B09"/>
    <w:rsid w:val="00435341"/>
    <w:rsid w:val="00441702"/>
    <w:rsid w:val="00453B14"/>
    <w:rsid w:val="004722FB"/>
    <w:rsid w:val="00495BE9"/>
    <w:rsid w:val="004A26D3"/>
    <w:rsid w:val="004B0CD5"/>
    <w:rsid w:val="004D66F4"/>
    <w:rsid w:val="004D7A17"/>
    <w:rsid w:val="00514159"/>
    <w:rsid w:val="0051631C"/>
    <w:rsid w:val="005541C2"/>
    <w:rsid w:val="00566E06"/>
    <w:rsid w:val="0057176A"/>
    <w:rsid w:val="0059248E"/>
    <w:rsid w:val="005A3A7C"/>
    <w:rsid w:val="005C4F79"/>
    <w:rsid w:val="005D1621"/>
    <w:rsid w:val="005E0B46"/>
    <w:rsid w:val="005E3B75"/>
    <w:rsid w:val="005F2F74"/>
    <w:rsid w:val="00600618"/>
    <w:rsid w:val="00612A19"/>
    <w:rsid w:val="006807D3"/>
    <w:rsid w:val="006833FE"/>
    <w:rsid w:val="00687D38"/>
    <w:rsid w:val="006B0C7E"/>
    <w:rsid w:val="006B298A"/>
    <w:rsid w:val="006C67E2"/>
    <w:rsid w:val="006F0CE0"/>
    <w:rsid w:val="00701CAC"/>
    <w:rsid w:val="00703975"/>
    <w:rsid w:val="00704784"/>
    <w:rsid w:val="00706AFD"/>
    <w:rsid w:val="00726759"/>
    <w:rsid w:val="007501DF"/>
    <w:rsid w:val="00806C4A"/>
    <w:rsid w:val="008140F4"/>
    <w:rsid w:val="00816F2A"/>
    <w:rsid w:val="00820A17"/>
    <w:rsid w:val="00836E96"/>
    <w:rsid w:val="008373F5"/>
    <w:rsid w:val="00842DE8"/>
    <w:rsid w:val="008461F9"/>
    <w:rsid w:val="00854C14"/>
    <w:rsid w:val="00855E0C"/>
    <w:rsid w:val="0088637F"/>
    <w:rsid w:val="00891DE0"/>
    <w:rsid w:val="008A3C64"/>
    <w:rsid w:val="008C4476"/>
    <w:rsid w:val="008C71D9"/>
    <w:rsid w:val="008D6C31"/>
    <w:rsid w:val="008D7271"/>
    <w:rsid w:val="00921F90"/>
    <w:rsid w:val="00933388"/>
    <w:rsid w:val="00936A41"/>
    <w:rsid w:val="0098363D"/>
    <w:rsid w:val="009903E4"/>
    <w:rsid w:val="009A57E5"/>
    <w:rsid w:val="009B2297"/>
    <w:rsid w:val="009B6EE7"/>
    <w:rsid w:val="009C0331"/>
    <w:rsid w:val="009C4349"/>
    <w:rsid w:val="009E29BB"/>
    <w:rsid w:val="009E418F"/>
    <w:rsid w:val="009E4E56"/>
    <w:rsid w:val="00A325E0"/>
    <w:rsid w:val="00A56C50"/>
    <w:rsid w:val="00A7014E"/>
    <w:rsid w:val="00A73E47"/>
    <w:rsid w:val="00A868DD"/>
    <w:rsid w:val="00A920F6"/>
    <w:rsid w:val="00AA128D"/>
    <w:rsid w:val="00AC2F30"/>
    <w:rsid w:val="00AD3D30"/>
    <w:rsid w:val="00AE5710"/>
    <w:rsid w:val="00B05CCD"/>
    <w:rsid w:val="00B06E12"/>
    <w:rsid w:val="00B1182D"/>
    <w:rsid w:val="00B24C6A"/>
    <w:rsid w:val="00B25285"/>
    <w:rsid w:val="00B3199B"/>
    <w:rsid w:val="00B63904"/>
    <w:rsid w:val="00B70AD1"/>
    <w:rsid w:val="00B93D34"/>
    <w:rsid w:val="00BB13F0"/>
    <w:rsid w:val="00BB184B"/>
    <w:rsid w:val="00BB67FF"/>
    <w:rsid w:val="00BD2D18"/>
    <w:rsid w:val="00BE580B"/>
    <w:rsid w:val="00BE7CB0"/>
    <w:rsid w:val="00C00FDA"/>
    <w:rsid w:val="00C06E8E"/>
    <w:rsid w:val="00C07AE9"/>
    <w:rsid w:val="00C20D1E"/>
    <w:rsid w:val="00C25C53"/>
    <w:rsid w:val="00C25D2A"/>
    <w:rsid w:val="00C3625A"/>
    <w:rsid w:val="00C554CE"/>
    <w:rsid w:val="00C67722"/>
    <w:rsid w:val="00C75722"/>
    <w:rsid w:val="00C76B41"/>
    <w:rsid w:val="00C77380"/>
    <w:rsid w:val="00C77BA5"/>
    <w:rsid w:val="00C8566F"/>
    <w:rsid w:val="00C91CD4"/>
    <w:rsid w:val="00CA28EF"/>
    <w:rsid w:val="00CA7365"/>
    <w:rsid w:val="00CC72AF"/>
    <w:rsid w:val="00D045B8"/>
    <w:rsid w:val="00D21BAC"/>
    <w:rsid w:val="00D27A2D"/>
    <w:rsid w:val="00D41408"/>
    <w:rsid w:val="00D42D55"/>
    <w:rsid w:val="00D528E0"/>
    <w:rsid w:val="00D71436"/>
    <w:rsid w:val="00D74EC7"/>
    <w:rsid w:val="00D86087"/>
    <w:rsid w:val="00D8643D"/>
    <w:rsid w:val="00D94542"/>
    <w:rsid w:val="00DA579E"/>
    <w:rsid w:val="00DB0D44"/>
    <w:rsid w:val="00DE0347"/>
    <w:rsid w:val="00DE3FC1"/>
    <w:rsid w:val="00DE7E96"/>
    <w:rsid w:val="00E1656D"/>
    <w:rsid w:val="00E24EC2"/>
    <w:rsid w:val="00E35049"/>
    <w:rsid w:val="00E54968"/>
    <w:rsid w:val="00E560BF"/>
    <w:rsid w:val="00E71CBB"/>
    <w:rsid w:val="00E8034C"/>
    <w:rsid w:val="00E837C2"/>
    <w:rsid w:val="00EA2D34"/>
    <w:rsid w:val="00EA7426"/>
    <w:rsid w:val="00EC0430"/>
    <w:rsid w:val="00F1067D"/>
    <w:rsid w:val="00F21452"/>
    <w:rsid w:val="00F44E0D"/>
    <w:rsid w:val="00F848FF"/>
    <w:rsid w:val="00FA131D"/>
    <w:rsid w:val="00FC3830"/>
    <w:rsid w:val="00FF404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2E155F-E8A7-4F0E-B945-8CB9FDA0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einzug"/>
    <w:qFormat/>
    <w:pPr>
      <w:widowControl w:val="0"/>
      <w:tabs>
        <w:tab w:val="left" w:pos="0"/>
      </w:tabs>
      <w:overflowPunct/>
      <w:spacing w:before="60"/>
      <w:textAlignment w:val="auto"/>
      <w:outlineLvl w:val="2"/>
    </w:pPr>
    <w:rPr>
      <w:rFonts w:ascii="Humnst777 Lt BT" w:hAnsi="Humnst777 Lt BT"/>
      <w:b/>
      <w:bCs/>
      <w:szCs w:val="24"/>
      <w:lang w:val="de-CH"/>
    </w:rPr>
  </w:style>
  <w:style w:type="paragraph" w:styleId="berschrift5">
    <w:name w:val="heading 5"/>
    <w:basedOn w:val="Standard"/>
    <w:next w:val="Standardeinzug"/>
    <w:qFormat/>
    <w:pPr>
      <w:widowControl w:val="0"/>
      <w:tabs>
        <w:tab w:val="left" w:pos="0"/>
      </w:tabs>
      <w:overflowPunct/>
      <w:spacing w:before="60"/>
      <w:textAlignment w:val="auto"/>
      <w:outlineLvl w:val="4"/>
    </w:pPr>
    <w:rPr>
      <w:rFonts w:ascii="Humnst777 Lt BT" w:hAnsi="Humnst777 Lt BT"/>
      <w:b/>
      <w:bCs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819"/>
        <w:tab w:val="right" w:pos="9071"/>
      </w:tabs>
      <w:overflowPunct/>
      <w:spacing w:before="60"/>
      <w:textAlignment w:val="auto"/>
    </w:pPr>
    <w:rPr>
      <w:rFonts w:ascii="Humnst777 Lt BT" w:hAnsi="Humnst777 Lt BT"/>
      <w:sz w:val="22"/>
      <w:szCs w:val="22"/>
      <w:lang w:val="de-CH"/>
    </w:rPr>
  </w:style>
  <w:style w:type="character" w:styleId="Funotenzeichen">
    <w:name w:val="footnote reference"/>
    <w:semiHidden/>
    <w:rPr>
      <w:position w:val="6"/>
      <w:sz w:val="16"/>
      <w:szCs w:val="16"/>
    </w:rPr>
  </w:style>
  <w:style w:type="paragraph" w:styleId="Funotentext">
    <w:name w:val="footnote text"/>
    <w:basedOn w:val="Standard"/>
    <w:semiHidden/>
    <w:pPr>
      <w:widowControl w:val="0"/>
      <w:overflowPunct/>
      <w:spacing w:before="60"/>
      <w:textAlignment w:val="auto"/>
    </w:pPr>
    <w:rPr>
      <w:rFonts w:ascii="Humnst777 Lt BT" w:hAnsi="Humnst777 Lt BT"/>
      <w:sz w:val="22"/>
      <w:szCs w:val="22"/>
      <w:lang w:val="de-CH"/>
    </w:rPr>
  </w:style>
  <w:style w:type="paragraph" w:styleId="Textkrper3">
    <w:name w:val="Body Text 3"/>
    <w:basedOn w:val="Standard"/>
    <w:semiHidden/>
    <w:pPr>
      <w:widowControl w:val="0"/>
      <w:overflowPunct/>
      <w:spacing w:before="60"/>
      <w:textAlignment w:val="auto"/>
    </w:pPr>
    <w:rPr>
      <w:rFonts w:ascii="Humnst777 Lt BT" w:hAnsi="Humnst777 Lt BT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5A5C"/>
    <w:rPr>
      <w:color w:val="0000FF"/>
      <w:u w:val="single"/>
    </w:rPr>
  </w:style>
  <w:style w:type="paragraph" w:customStyle="1" w:styleId="Default">
    <w:name w:val="Default"/>
    <w:rsid w:val="00055A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C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5B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3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73E47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3D1AC0"/>
    <w:rPr>
      <w:rFonts w:ascii="Humnst777 Lt BT" w:hAnsi="Humnst777 Lt BT"/>
      <w:sz w:val="22"/>
      <w:szCs w:val="22"/>
      <w:lang w:val="de-CH"/>
    </w:rPr>
  </w:style>
  <w:style w:type="character" w:styleId="Kommentarzeichen">
    <w:name w:val="annotation reference"/>
    <w:uiPriority w:val="99"/>
    <w:semiHidden/>
    <w:unhideWhenUsed/>
    <w:rsid w:val="00C77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38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773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38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7380"/>
    <w:rPr>
      <w:rFonts w:ascii="Arial" w:hAnsi="Arial"/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C0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schriftung">
    <w:name w:val="caption"/>
    <w:basedOn w:val="Standard"/>
    <w:qFormat/>
    <w:rsid w:val="003C0301"/>
    <w:pPr>
      <w:numPr>
        <w:numId w:val="2"/>
      </w:numPr>
      <w:tabs>
        <w:tab w:val="clear" w:pos="720"/>
        <w:tab w:val="num" w:pos="567"/>
      </w:tabs>
      <w:suppressAutoHyphens/>
      <w:overflowPunct/>
      <w:autoSpaceDE/>
      <w:autoSpaceDN/>
      <w:adjustRightInd/>
      <w:ind w:left="567" w:hanging="283"/>
      <w:textAlignment w:val="auto"/>
    </w:pPr>
    <w:rPr>
      <w:rFonts w:cs="Arial"/>
      <w:sz w:val="20"/>
      <w:lang w:eastAsia="ar-SA"/>
    </w:rPr>
  </w:style>
  <w:style w:type="paragraph" w:styleId="Listenabsatz">
    <w:name w:val="List Paragraph"/>
    <w:basedOn w:val="Standard"/>
    <w:uiPriority w:val="34"/>
    <w:qFormat/>
    <w:rsid w:val="00DE3FC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92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1.xls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d-sued-bruecken.de/lez-projektdatenban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D6E6-6540-48D7-88C0-B27F5DE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WiB                                                                                                      Berlin, den 1.11.1997</vt:lpstr>
    </vt:vector>
  </TitlesOfParts>
  <Company>Senatsverwaltung für Wirtschaft</Company>
  <LinksUpToDate>false</LinksUpToDate>
  <CharactersWithSpaces>4156</CharactersWithSpaces>
  <SharedDoc>false</SharedDoc>
  <HLinks>
    <vt:vector size="12" baseType="variant"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info@nord-sued-bruecken.de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http://www.nord-sued-bruecken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WiB                                                                                                      Berlin, den 1.11.1997</dc:title>
  <dc:creator>freier</dc:creator>
  <cp:lastModifiedBy>LEZ</cp:lastModifiedBy>
  <cp:revision>8</cp:revision>
  <cp:lastPrinted>2019-09-09T12:18:00Z</cp:lastPrinted>
  <dcterms:created xsi:type="dcterms:W3CDTF">2021-01-14T10:31:00Z</dcterms:created>
  <dcterms:modified xsi:type="dcterms:W3CDTF">2021-11-30T15:40:00Z</dcterms:modified>
</cp:coreProperties>
</file>